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0A" w:rsidRDefault="00CC000F">
      <w:r>
        <w:rPr>
          <w:noProof/>
          <w:lang w:eastAsia="sk-SK"/>
        </w:rPr>
        <w:drawing>
          <wp:inline distT="0" distB="0" distL="0" distR="0">
            <wp:extent cx="6079378" cy="9513651"/>
            <wp:effectExtent l="19050" t="0" r="0" b="0"/>
            <wp:docPr id="1" name="Obrázok 0" descr="bauman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an,4.jpg"/>
                    <pic:cNvPicPr/>
                  </pic:nvPicPr>
                  <pic:blipFill>
                    <a:blip r:embed="rId5">
                      <a:lum bright="16000"/>
                    </a:blip>
                    <a:srcRect l="6718" t="5143" r="10214" b="6390"/>
                    <a:stretch>
                      <a:fillRect/>
                    </a:stretch>
                  </pic:blipFill>
                  <pic:spPr>
                    <a:xfrm>
                      <a:off x="0" y="0"/>
                      <a:ext cx="6082048" cy="95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00A" w:rsidSect="00CC000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B4F9E"/>
    <w:rsid w:val="000F000A"/>
    <w:rsid w:val="00586D67"/>
    <w:rsid w:val="00A86975"/>
    <w:rsid w:val="00CC000F"/>
    <w:rsid w:val="00EB10B1"/>
    <w:rsid w:val="00FB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00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B3D3-A75A-4812-9685-C93D1CA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8-03-14T06:28:00Z</dcterms:created>
  <dcterms:modified xsi:type="dcterms:W3CDTF">2018-03-14T06:28:00Z</dcterms:modified>
</cp:coreProperties>
</file>